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23486" w14:textId="6A167405" w:rsidR="00711DC7" w:rsidRDefault="007F792E" w:rsidP="00711DC7"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E7E53" wp14:editId="6A00E0AA">
                <wp:simplePos x="0" y="0"/>
                <wp:positionH relativeFrom="column">
                  <wp:posOffset>3576955</wp:posOffset>
                </wp:positionH>
                <wp:positionV relativeFrom="paragraph">
                  <wp:posOffset>5080</wp:posOffset>
                </wp:positionV>
                <wp:extent cx="2695575" cy="490220"/>
                <wp:effectExtent l="0" t="0" r="9525" b="508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BEFC" w14:textId="119F47CE" w:rsidR="00613ACD" w:rsidRDefault="00487255" w:rsidP="00613A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F79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RUTEMEN</w:t>
                            </w:r>
                            <w:r w:rsidR="00613ACD" w:rsidRPr="007F79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613ACD" w:rsidRPr="005070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3ACD" w:rsidRPr="007F79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TERNE</w:t>
                            </w:r>
                          </w:p>
                          <w:p w14:paraId="7C33B37E" w14:textId="77777777" w:rsidR="00613ACD" w:rsidRPr="005070C7" w:rsidRDefault="00613ACD" w:rsidP="00711DC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rat à durée déterminée</w:t>
                            </w:r>
                            <w:r w:rsidRPr="005070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7E5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81.65pt;margin-top:.4pt;width:212.25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" fillcolor="white [3201]" stroked="f" strokeweight=".5pt">
                <v:path arrowok="t"/>
                <v:textbox>
                  <w:txbxContent>
                    <w:p w14:paraId="7E28BEFC" w14:textId="119F47CE" w:rsidR="00613ACD" w:rsidRDefault="00487255" w:rsidP="00613AC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F792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RUTEMEN</w:t>
                      </w:r>
                      <w:r w:rsidR="00613ACD" w:rsidRPr="007F792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613ACD" w:rsidRPr="005070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3ACD" w:rsidRPr="007F792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TERNE</w:t>
                      </w:r>
                    </w:p>
                    <w:p w14:paraId="7C33B37E" w14:textId="77777777" w:rsidR="00613ACD" w:rsidRPr="005070C7" w:rsidRDefault="00613ACD" w:rsidP="00711DC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rat à durée déterminée</w:t>
                      </w:r>
                      <w:r w:rsidRPr="005070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7D9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DBEC7" wp14:editId="7A6DDB40">
                <wp:simplePos x="0" y="0"/>
                <wp:positionH relativeFrom="column">
                  <wp:posOffset>-609600</wp:posOffset>
                </wp:positionH>
                <wp:positionV relativeFrom="paragraph">
                  <wp:posOffset>12700</wp:posOffset>
                </wp:positionV>
                <wp:extent cx="2614295" cy="490220"/>
                <wp:effectExtent l="0" t="0" r="0" b="508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4295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59AE9" w14:textId="77777777" w:rsidR="00613ACD" w:rsidRPr="00463E95" w:rsidRDefault="00613ACD" w:rsidP="00711D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color w:val="E42618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2618"/>
                                <w:sz w:val="20"/>
                                <w:szCs w:val="16"/>
                              </w:rPr>
                              <w:t xml:space="preserve">SERVICE RESSOURCES </w:t>
                            </w:r>
                            <w:r w:rsidRPr="005070C7">
                              <w:rPr>
                                <w:rFonts w:ascii="Arial" w:hAnsi="Arial" w:cs="Arial"/>
                                <w:b/>
                                <w:color w:val="E42618"/>
                                <w:sz w:val="20"/>
                                <w:szCs w:val="16"/>
                              </w:rPr>
                              <w:t>HUMAINES</w:t>
                            </w:r>
                          </w:p>
                          <w:p w14:paraId="0B14D3C9" w14:textId="703D30DB" w:rsidR="00613ACD" w:rsidRPr="00320F5A" w:rsidRDefault="00613ACD" w:rsidP="00711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054F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>recrutement@insa-renn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BEC7" id="Zone de texte 5" o:spid="_x0000_s1027" type="#_x0000_t202" style="position:absolute;margin-left:-48pt;margin-top:1pt;width:205.8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" fillcolor="white [3201]" stroked="f" strokeweight=".5pt">
                <v:path arrowok="t"/>
                <v:textbox>
                  <w:txbxContent>
                    <w:p w14:paraId="6D059AE9" w14:textId="77777777" w:rsidR="00613ACD" w:rsidRPr="00463E95" w:rsidRDefault="00613ACD" w:rsidP="00711DC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color w:val="E42618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2618"/>
                          <w:sz w:val="20"/>
                          <w:szCs w:val="16"/>
                        </w:rPr>
                        <w:t xml:space="preserve">SERVICE RESSOURCES </w:t>
                      </w:r>
                      <w:r w:rsidRPr="005070C7">
                        <w:rPr>
                          <w:rFonts w:ascii="Arial" w:hAnsi="Arial" w:cs="Arial"/>
                          <w:b/>
                          <w:color w:val="E42618"/>
                          <w:sz w:val="20"/>
                          <w:szCs w:val="16"/>
                        </w:rPr>
                        <w:t>HUMAINES</w:t>
                      </w:r>
                    </w:p>
                    <w:p w14:paraId="0B14D3C9" w14:textId="703D30DB" w:rsidR="00613ACD" w:rsidRPr="00320F5A" w:rsidRDefault="00613ACD" w:rsidP="00711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F054F">
                        <w:rPr>
                          <w:rFonts w:ascii="Arial" w:hAnsi="Arial" w:cs="Arial"/>
                          <w:sz w:val="18"/>
                          <w:szCs w:val="14"/>
                        </w:rPr>
                        <w:t>recrutement@insa-rennes.fr</w:t>
                      </w:r>
                    </w:p>
                  </w:txbxContent>
                </v:textbox>
              </v:shape>
            </w:pict>
          </mc:Fallback>
        </mc:AlternateContent>
      </w:r>
      <w:r w:rsidR="000B23A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6E0D563" wp14:editId="1A66ECFE">
            <wp:simplePos x="0" y="0"/>
            <wp:positionH relativeFrom="column">
              <wp:posOffset>-908176</wp:posOffset>
            </wp:positionH>
            <wp:positionV relativeFrom="paragraph">
              <wp:posOffset>-909320</wp:posOffset>
            </wp:positionV>
            <wp:extent cx="7572112" cy="1306800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-de-Let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12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5BB71" w14:textId="0A44CC4A" w:rsidR="00711DC7" w:rsidRDefault="00711DC7" w:rsidP="00711DC7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324B1D3" w14:textId="1F19C89B" w:rsidR="00711DC7" w:rsidRDefault="00711DC7" w:rsidP="00711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C6A1F9" w14:textId="77777777" w:rsidR="00711DC7" w:rsidRDefault="00711DC7" w:rsidP="00711DC7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18"/>
          <w:szCs w:val="18"/>
        </w:rPr>
      </w:pPr>
    </w:p>
    <w:p w14:paraId="4C40C1BF" w14:textId="77777777" w:rsidR="00711DC7" w:rsidRDefault="00711DC7" w:rsidP="00711DC7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18"/>
          <w:szCs w:val="18"/>
        </w:rPr>
      </w:pPr>
    </w:p>
    <w:p w14:paraId="6B5592A0" w14:textId="77777777" w:rsidR="00711DC7" w:rsidRDefault="00711DC7" w:rsidP="00711DC7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18"/>
          <w:szCs w:val="18"/>
        </w:rPr>
      </w:pPr>
    </w:p>
    <w:p w14:paraId="4A879910" w14:textId="59E9DC79" w:rsidR="00711DC7" w:rsidRDefault="00FD73C1" w:rsidP="00323CEA">
      <w:pPr>
        <w:autoSpaceDE w:val="0"/>
        <w:autoSpaceDN w:val="0"/>
        <w:adjustRightInd w:val="0"/>
        <w:spacing w:after="0" w:line="240" w:lineRule="auto"/>
        <w:ind w:left="1276" w:right="283" w:hanging="142"/>
        <w:jc w:val="center"/>
        <w:rPr>
          <w:rFonts w:ascii="Arial" w:hAnsi="Arial" w:cs="Arial"/>
          <w:color w:val="E42618"/>
          <w:sz w:val="36"/>
          <w:szCs w:val="36"/>
        </w:rPr>
      </w:pPr>
      <w:r>
        <w:rPr>
          <w:rFonts w:ascii="Arial" w:hAnsi="Arial" w:cs="Arial"/>
          <w:color w:val="E42618"/>
          <w:sz w:val="36"/>
          <w:szCs w:val="36"/>
        </w:rPr>
        <w:t xml:space="preserve">Un(e) </w:t>
      </w:r>
      <w:r w:rsidRPr="00FD73C1">
        <w:rPr>
          <w:rFonts w:ascii="Arial" w:hAnsi="Arial" w:cs="Arial"/>
          <w:color w:val="E42618"/>
          <w:sz w:val="36"/>
          <w:szCs w:val="36"/>
        </w:rPr>
        <w:t>CUISINIER</w:t>
      </w:r>
      <w:r>
        <w:rPr>
          <w:rFonts w:ascii="Arial" w:hAnsi="Arial" w:cs="Arial"/>
          <w:color w:val="E42618"/>
          <w:sz w:val="36"/>
          <w:szCs w:val="36"/>
        </w:rPr>
        <w:t xml:space="preserve">(E) </w:t>
      </w:r>
      <w:r w:rsidR="00711DC7" w:rsidRPr="005070C7">
        <w:rPr>
          <w:rFonts w:ascii="Arial" w:hAnsi="Arial" w:cs="Arial"/>
          <w:color w:val="E42618"/>
          <w:sz w:val="36"/>
          <w:szCs w:val="36"/>
        </w:rPr>
        <w:t>(H/F)</w:t>
      </w:r>
    </w:p>
    <w:p w14:paraId="104C34ED" w14:textId="77777777" w:rsidR="00FD73C1" w:rsidRPr="00613ACD" w:rsidRDefault="00FD73C1" w:rsidP="00323CEA">
      <w:pPr>
        <w:autoSpaceDE w:val="0"/>
        <w:autoSpaceDN w:val="0"/>
        <w:adjustRightInd w:val="0"/>
        <w:spacing w:after="0" w:line="240" w:lineRule="auto"/>
        <w:ind w:left="1276" w:right="283" w:hanging="142"/>
        <w:jc w:val="center"/>
        <w:rPr>
          <w:rFonts w:ascii="Arial" w:hAnsi="Arial" w:cs="Arial"/>
          <w:color w:val="E42618"/>
          <w:sz w:val="36"/>
          <w:szCs w:val="36"/>
        </w:rPr>
      </w:pPr>
    </w:p>
    <w:p w14:paraId="7C6FC593" w14:textId="77777777" w:rsidR="00711DC7" w:rsidRDefault="00711DC7" w:rsidP="00711DC7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18"/>
          <w:szCs w:val="18"/>
        </w:rPr>
      </w:pPr>
    </w:p>
    <w:p w14:paraId="194AD39F" w14:textId="5F3F42ED" w:rsidR="00323CEA" w:rsidRDefault="00711DC7" w:rsidP="00711D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ACD">
        <w:rPr>
          <w:rFonts w:ascii="Arial" w:hAnsi="Arial" w:cs="Arial"/>
          <w:b/>
          <w:sz w:val="20"/>
          <w:szCs w:val="20"/>
        </w:rPr>
        <w:t>Corps :</w:t>
      </w:r>
      <w:r w:rsidRPr="00613ACD">
        <w:rPr>
          <w:rFonts w:ascii="Arial" w:hAnsi="Arial" w:cs="Arial"/>
          <w:sz w:val="20"/>
          <w:szCs w:val="20"/>
        </w:rPr>
        <w:t xml:space="preserve"> </w:t>
      </w:r>
      <w:r w:rsidR="00323CEA">
        <w:rPr>
          <w:rFonts w:ascii="Arial" w:hAnsi="Arial" w:cs="Arial"/>
          <w:sz w:val="20"/>
          <w:szCs w:val="20"/>
        </w:rPr>
        <w:t xml:space="preserve">Contractuel catégorie </w:t>
      </w:r>
      <w:r w:rsidR="002039A3">
        <w:rPr>
          <w:rFonts w:ascii="Arial" w:hAnsi="Arial" w:cs="Arial"/>
          <w:sz w:val="20"/>
          <w:szCs w:val="20"/>
        </w:rPr>
        <w:t>B</w:t>
      </w:r>
      <w:r w:rsidR="00323CEA">
        <w:rPr>
          <w:rFonts w:ascii="Arial" w:hAnsi="Arial" w:cs="Arial"/>
          <w:sz w:val="20"/>
          <w:szCs w:val="20"/>
        </w:rPr>
        <w:t xml:space="preserve"> </w:t>
      </w:r>
      <w:r w:rsidR="00613ACD">
        <w:rPr>
          <w:rFonts w:ascii="Arial" w:hAnsi="Arial" w:cs="Arial"/>
          <w:sz w:val="20"/>
          <w:szCs w:val="20"/>
        </w:rPr>
        <w:tab/>
      </w:r>
      <w:r w:rsidR="00613ACD">
        <w:rPr>
          <w:rFonts w:ascii="Arial" w:hAnsi="Arial" w:cs="Arial"/>
          <w:sz w:val="20"/>
          <w:szCs w:val="20"/>
        </w:rPr>
        <w:tab/>
      </w:r>
      <w:r w:rsidR="00613ACD">
        <w:rPr>
          <w:rFonts w:ascii="Arial" w:hAnsi="Arial" w:cs="Arial"/>
          <w:sz w:val="20"/>
          <w:szCs w:val="20"/>
        </w:rPr>
        <w:tab/>
      </w:r>
      <w:r w:rsidR="00613ACD">
        <w:rPr>
          <w:rFonts w:ascii="Arial" w:hAnsi="Arial" w:cs="Arial"/>
          <w:sz w:val="20"/>
          <w:szCs w:val="20"/>
        </w:rPr>
        <w:tab/>
      </w:r>
    </w:p>
    <w:p w14:paraId="6CDCE108" w14:textId="1AEC924E" w:rsidR="00711DC7" w:rsidRDefault="00711DC7" w:rsidP="00711D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ACD">
        <w:rPr>
          <w:rFonts w:ascii="Arial" w:hAnsi="Arial" w:cs="Arial"/>
          <w:b/>
          <w:sz w:val="20"/>
          <w:szCs w:val="20"/>
        </w:rPr>
        <w:t>Quotité :</w:t>
      </w:r>
      <w:r w:rsidRPr="00613ACD">
        <w:rPr>
          <w:rFonts w:ascii="Arial" w:hAnsi="Arial" w:cs="Arial"/>
          <w:sz w:val="20"/>
          <w:szCs w:val="20"/>
        </w:rPr>
        <w:t xml:space="preserve"> 100%</w:t>
      </w:r>
    </w:p>
    <w:p w14:paraId="1344AF64" w14:textId="1154B8D2" w:rsidR="00323CEA" w:rsidRPr="00613ACD" w:rsidRDefault="00323CEA" w:rsidP="00711D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ACD">
        <w:rPr>
          <w:rFonts w:ascii="Arial" w:hAnsi="Arial" w:cs="Arial"/>
          <w:b/>
          <w:sz w:val="20"/>
          <w:szCs w:val="20"/>
        </w:rPr>
        <w:t>Affectation :</w:t>
      </w:r>
      <w:r w:rsidRPr="00613ACD">
        <w:rPr>
          <w:rFonts w:ascii="Arial" w:hAnsi="Arial" w:cs="Arial"/>
          <w:sz w:val="20"/>
          <w:szCs w:val="20"/>
        </w:rPr>
        <w:t xml:space="preserve"> </w:t>
      </w:r>
      <w:r w:rsidR="00FD73C1">
        <w:rPr>
          <w:rFonts w:ascii="Arial" w:hAnsi="Arial" w:cs="Arial"/>
          <w:sz w:val="20"/>
          <w:szCs w:val="20"/>
        </w:rPr>
        <w:t xml:space="preserve">INSA RENNES Restaurant </w:t>
      </w:r>
    </w:p>
    <w:p w14:paraId="4BE4F9E1" w14:textId="29290663" w:rsidR="00323CEA" w:rsidRDefault="00323CEA" w:rsidP="00711D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ture : </w:t>
      </w:r>
      <w:r w:rsidRPr="00613ACD">
        <w:rPr>
          <w:rFonts w:ascii="Arial" w:hAnsi="Arial" w:cs="Arial"/>
          <w:sz w:val="20"/>
          <w:szCs w:val="20"/>
        </w:rPr>
        <w:t>Contrat à durée déterminée</w:t>
      </w:r>
      <w:r w:rsidR="003E6A9B">
        <w:rPr>
          <w:rFonts w:ascii="Arial" w:hAnsi="Arial" w:cs="Arial"/>
          <w:sz w:val="20"/>
          <w:szCs w:val="20"/>
        </w:rPr>
        <w:t xml:space="preserve"> de </w:t>
      </w:r>
      <w:r w:rsidR="005640E5">
        <w:rPr>
          <w:rFonts w:ascii="Arial" w:hAnsi="Arial" w:cs="Arial"/>
          <w:sz w:val="20"/>
          <w:szCs w:val="20"/>
        </w:rPr>
        <w:t>6</w:t>
      </w:r>
      <w:r w:rsidR="003E6A9B">
        <w:rPr>
          <w:rFonts w:ascii="Arial" w:hAnsi="Arial" w:cs="Arial"/>
          <w:sz w:val="20"/>
          <w:szCs w:val="20"/>
        </w:rPr>
        <w:t xml:space="preserve"> mois</w:t>
      </w:r>
      <w:r w:rsidR="005640E5">
        <w:rPr>
          <w:rFonts w:ascii="Arial" w:hAnsi="Arial" w:cs="Arial"/>
          <w:sz w:val="20"/>
          <w:szCs w:val="20"/>
        </w:rPr>
        <w:t xml:space="preserve"> renouvelable</w:t>
      </w:r>
    </w:p>
    <w:p w14:paraId="5B00F29C" w14:textId="3F2D7746" w:rsidR="00711DC7" w:rsidRPr="00613ACD" w:rsidRDefault="00711DC7" w:rsidP="00711D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ACD">
        <w:rPr>
          <w:rFonts w:ascii="Arial" w:hAnsi="Arial" w:cs="Arial"/>
          <w:b/>
          <w:sz w:val="20"/>
          <w:szCs w:val="20"/>
        </w:rPr>
        <w:t>Rémunération mensuelle brute :</w:t>
      </w:r>
      <w:r w:rsidR="00212590">
        <w:rPr>
          <w:rFonts w:ascii="Arial" w:hAnsi="Arial" w:cs="Arial"/>
          <w:b/>
          <w:sz w:val="20"/>
          <w:szCs w:val="20"/>
        </w:rPr>
        <w:t xml:space="preserve"> </w:t>
      </w:r>
      <w:r w:rsidR="00212590">
        <w:rPr>
          <w:rFonts w:ascii="Arial" w:hAnsi="Arial" w:cs="Arial"/>
          <w:sz w:val="20"/>
          <w:szCs w:val="20"/>
        </w:rPr>
        <w:t>selon expérience</w:t>
      </w:r>
      <w:r w:rsidR="003E6A9B">
        <w:rPr>
          <w:rFonts w:ascii="Arial" w:hAnsi="Arial" w:cs="Arial"/>
          <w:sz w:val="20"/>
          <w:szCs w:val="20"/>
        </w:rPr>
        <w:t xml:space="preserve"> et profil</w:t>
      </w:r>
    </w:p>
    <w:p w14:paraId="6168BA8E" w14:textId="77777777" w:rsidR="00D54301" w:rsidRDefault="00D54301" w:rsidP="00D543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A66C94" w14:textId="77777777" w:rsidR="00234FD9" w:rsidRDefault="00234FD9" w:rsidP="00D543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206A70" w14:textId="120D96D9" w:rsidR="00711DC7" w:rsidRDefault="00D54301" w:rsidP="00D543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ssions principales :</w:t>
      </w:r>
    </w:p>
    <w:p w14:paraId="26126DC0" w14:textId="77777777" w:rsidR="00D54301" w:rsidRDefault="00D54301" w:rsidP="00D5430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D95670" w14:textId="4E746D0F" w:rsidR="00FD73C1" w:rsidRPr="00487255" w:rsidRDefault="00FD73C1" w:rsidP="001E71A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Réaliser, valoriser et distribuer des préparations c</w:t>
      </w:r>
      <w:bookmarkStart w:id="0" w:name="_GoBack"/>
      <w:bookmarkEnd w:id="0"/>
      <w:r w:rsidRPr="00487255">
        <w:rPr>
          <w:rFonts w:ascii="Arial" w:hAnsi="Arial" w:cs="Arial"/>
          <w:sz w:val="20"/>
          <w:szCs w:val="20"/>
        </w:rPr>
        <w:t>ulinaires</w:t>
      </w:r>
    </w:p>
    <w:p w14:paraId="1DD5E04E" w14:textId="0DE4B5CB" w:rsidR="00FD73C1" w:rsidRPr="00487255" w:rsidRDefault="00FD73C1" w:rsidP="001E71A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Gérer les approvisionnements et stockages  des produits et denrées</w:t>
      </w:r>
    </w:p>
    <w:p w14:paraId="310ACD1B" w14:textId="2BACB1FA" w:rsidR="00FD73C1" w:rsidRPr="00487255" w:rsidRDefault="00FD73C1" w:rsidP="001E71A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Organiser le travail et la production au sein de la cuisine dans le respect des règles en vigueur</w:t>
      </w:r>
    </w:p>
    <w:p w14:paraId="4E191A95" w14:textId="6AB16AE4" w:rsidR="00FD73C1" w:rsidRPr="00487255" w:rsidRDefault="00FD73C1" w:rsidP="00FD7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66B4434" w14:textId="341D99D3" w:rsidR="00FD73C1" w:rsidRPr="00487255" w:rsidRDefault="00FD73C1" w:rsidP="00FD7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Glissement de poste selon les besoins du service (travail ponctuel sur l’ensemble des postes du service)</w:t>
      </w:r>
    </w:p>
    <w:p w14:paraId="26391185" w14:textId="77777777" w:rsidR="00D66A16" w:rsidRDefault="00D66A16" w:rsidP="00D543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</w:rPr>
      </w:pPr>
    </w:p>
    <w:p w14:paraId="70A021F6" w14:textId="77777777" w:rsidR="00234FD9" w:rsidRDefault="00234FD9" w:rsidP="00FD73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66C237" w14:textId="77688401" w:rsidR="00FD73C1" w:rsidRPr="00FD73C1" w:rsidRDefault="00FD73C1" w:rsidP="00FD73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73C1">
        <w:rPr>
          <w:rFonts w:ascii="Arial" w:hAnsi="Arial" w:cs="Arial"/>
          <w:b/>
          <w:sz w:val="20"/>
          <w:szCs w:val="20"/>
        </w:rPr>
        <w:t>Activités secondaires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14:paraId="16357CFE" w14:textId="218EA16D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Préparer les matières premières alimentaires : laver, éplucher, couper, cuire, etc.</w:t>
      </w:r>
    </w:p>
    <w:p w14:paraId="1D08DAEA" w14:textId="48114BF6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Réaliser les plats et recettes à partir de fiches techniques et contrôler la qualité sanitaire et gustative des préparations.</w:t>
      </w:r>
    </w:p>
    <w:p w14:paraId="77C31726" w14:textId="6D3977A8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Rechercher et mettre en œuvre de nouvelles recettes (contrainte des marchés publics)</w:t>
      </w:r>
    </w:p>
    <w:p w14:paraId="125C0C56" w14:textId="7B91D5AA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Participer à l'élaboration des menus</w:t>
      </w:r>
    </w:p>
    <w:p w14:paraId="7051F8B6" w14:textId="60A175EB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laborer une liste prévisionnelle de produits nécessaires à la réalisation des plats</w:t>
      </w:r>
    </w:p>
    <w:p w14:paraId="13BF442C" w14:textId="3EBD6A68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 xml:space="preserve">Réceptionner les livraisons de produits alimentaires et contrôler leur conformité (qualité, quantité, température)   </w:t>
      </w:r>
    </w:p>
    <w:p w14:paraId="2BA70EBF" w14:textId="3DC36230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Déterminer les besoins et conseiller sur les produits et matériels à acquérir</w:t>
      </w:r>
    </w:p>
    <w:p w14:paraId="42ED8928" w14:textId="571285EB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Contrôler le rangement et le stockage des produits et matériels en fonction des consignes de législation en vigueurs</w:t>
      </w:r>
    </w:p>
    <w:p w14:paraId="2DB3A038" w14:textId="335658DD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ntretenir, nettoyer et ranger les matériels, équipements et locaux utilisés: vérifier le bon fonctionnement du matériel</w:t>
      </w:r>
    </w:p>
    <w:p w14:paraId="5F165245" w14:textId="62A2D7C9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Coordonner le travail des agents du service</w:t>
      </w:r>
    </w:p>
    <w:p w14:paraId="765EF74E" w14:textId="433B40C7" w:rsidR="00FD73C1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Appliquer les techniques et principes d'hygiène en restauration collective et rendre compte au chef de cuisine des anomalies</w:t>
      </w:r>
    </w:p>
    <w:p w14:paraId="2452105F" w14:textId="28D6DA62" w:rsidR="00D66A16" w:rsidRPr="00487255" w:rsidRDefault="00FD73C1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Appliquer et faire appliquer les règles d'hygiène et de sécurité alimentaire et la réglementation sur la sécurité des conditions de travail</w:t>
      </w:r>
    </w:p>
    <w:p w14:paraId="55849F57" w14:textId="77777777" w:rsidR="00234FD9" w:rsidRPr="00FD73C1" w:rsidRDefault="00234FD9" w:rsidP="00234FD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CA967A8" w14:textId="6FF73F44" w:rsidR="00234FD9" w:rsidRPr="002039A3" w:rsidRDefault="00234FD9" w:rsidP="00203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39A3">
        <w:rPr>
          <w:rFonts w:ascii="Arial" w:hAnsi="Arial" w:cs="Arial"/>
          <w:b/>
          <w:sz w:val="20"/>
          <w:szCs w:val="20"/>
        </w:rPr>
        <w:t>Le savoir</w:t>
      </w:r>
    </w:p>
    <w:p w14:paraId="6DC326B6" w14:textId="77777777" w:rsidR="00234FD9" w:rsidRPr="00234FD9" w:rsidRDefault="00234FD9" w:rsidP="00234FD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5C820B9" w14:textId="71A4D79A" w:rsidR="00234FD9" w:rsidRPr="002039A3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39A3">
        <w:rPr>
          <w:rFonts w:ascii="Arial" w:hAnsi="Arial" w:cs="Arial"/>
          <w:sz w:val="20"/>
          <w:szCs w:val="20"/>
        </w:rPr>
        <w:t xml:space="preserve">Organiser son travail </w:t>
      </w:r>
    </w:p>
    <w:p w14:paraId="799C319F" w14:textId="56B9D120" w:rsidR="00234FD9" w:rsidRPr="002039A3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39A3">
        <w:rPr>
          <w:rFonts w:ascii="Arial" w:hAnsi="Arial" w:cs="Arial"/>
          <w:sz w:val="20"/>
          <w:szCs w:val="20"/>
        </w:rPr>
        <w:t>Savoir appliquer un plan de nettoyage</w:t>
      </w:r>
    </w:p>
    <w:p w14:paraId="7828877C" w14:textId="309B8671" w:rsidR="00234FD9" w:rsidRPr="002039A3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39A3">
        <w:rPr>
          <w:rFonts w:ascii="Arial" w:hAnsi="Arial" w:cs="Arial"/>
          <w:sz w:val="20"/>
          <w:szCs w:val="20"/>
        </w:rPr>
        <w:t>Savoir travailler rapidement</w:t>
      </w:r>
    </w:p>
    <w:p w14:paraId="5BE1C038" w14:textId="77777777" w:rsidR="00234FD9" w:rsidRPr="00234FD9" w:rsidRDefault="00234FD9" w:rsidP="00234FD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C476F38" w14:textId="77777777" w:rsidR="00234FD9" w:rsidRDefault="00234FD9" w:rsidP="00DA3C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D53AB8" w14:textId="77777777" w:rsidR="00DA3C3C" w:rsidRDefault="00DA3C3C" w:rsidP="00DA3C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3A8AE5" w14:textId="77777777" w:rsidR="00DA3C3C" w:rsidRDefault="00DA3C3C" w:rsidP="00DA3C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29C95F" w14:textId="77777777" w:rsidR="00CF1F79" w:rsidRDefault="00CF1F79" w:rsidP="00CF1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1F2C82" w14:textId="77777777" w:rsidR="00CF1F79" w:rsidRDefault="00CF1F79" w:rsidP="00CF1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FB5FC0" w14:textId="77777777" w:rsidR="00CF1F79" w:rsidRDefault="00CF1F79" w:rsidP="00CF1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953180" w14:textId="77777777" w:rsidR="00CF1F79" w:rsidRDefault="00CF1F79" w:rsidP="00CF1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980898" w14:textId="6614165E" w:rsidR="00234FD9" w:rsidRPr="00CF1F79" w:rsidRDefault="00234FD9" w:rsidP="00CF1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1F79">
        <w:rPr>
          <w:rFonts w:ascii="Arial" w:hAnsi="Arial" w:cs="Arial"/>
          <w:b/>
          <w:sz w:val="20"/>
          <w:szCs w:val="20"/>
        </w:rPr>
        <w:lastRenderedPageBreak/>
        <w:t xml:space="preserve">Le savoir-faire </w:t>
      </w:r>
    </w:p>
    <w:p w14:paraId="6EAB163F" w14:textId="77777777" w:rsidR="00234FD9" w:rsidRPr="00487255" w:rsidRDefault="00234FD9" w:rsidP="00234FD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45E2A173" w14:textId="0CE95694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Connaitre les règles d’hygiène et de sécurité alimentaire en vigueur, les procédures d’autocontrôles (méthode HACCP)</w:t>
      </w:r>
    </w:p>
    <w:p w14:paraId="225886EE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 xml:space="preserve">Connaitre les grammages selon le </w:t>
      </w:r>
      <w:proofErr w:type="spellStart"/>
      <w:r w:rsidRPr="00487255">
        <w:rPr>
          <w:rFonts w:ascii="Arial" w:hAnsi="Arial" w:cs="Arial"/>
          <w:sz w:val="20"/>
          <w:szCs w:val="20"/>
        </w:rPr>
        <w:t>germcn</w:t>
      </w:r>
      <w:proofErr w:type="spellEnd"/>
      <w:r w:rsidRPr="00487255">
        <w:rPr>
          <w:rFonts w:ascii="Arial" w:hAnsi="Arial" w:cs="Arial"/>
          <w:sz w:val="20"/>
          <w:szCs w:val="20"/>
        </w:rPr>
        <w:t xml:space="preserve"> </w:t>
      </w:r>
    </w:p>
    <w:p w14:paraId="393D1D3F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Maitriser les techniques culinaires (gammes de produits, modes de  cuisson…)</w:t>
      </w:r>
    </w:p>
    <w:p w14:paraId="7897C9FB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Savoir préparer des produits et réaliser des plats</w:t>
      </w:r>
    </w:p>
    <w:p w14:paraId="722CA90D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 xml:space="preserve">Savoir présenter et décorer les plats </w:t>
      </w:r>
    </w:p>
    <w:p w14:paraId="365E5621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Savoir coordonner le travail d’une équipe (agents de restauration)</w:t>
      </w:r>
    </w:p>
    <w:p w14:paraId="5C1AF3F2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Maitriser les techniques de manutention et d'utilisation des matériels et machines.</w:t>
      </w:r>
    </w:p>
    <w:p w14:paraId="533182FD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7AFDC0" w14:textId="495BB158" w:rsidR="00234FD9" w:rsidRPr="00487255" w:rsidRDefault="00234FD9" w:rsidP="00234FD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87255">
        <w:rPr>
          <w:rFonts w:ascii="Arial" w:hAnsi="Arial" w:cs="Arial"/>
          <w:b/>
          <w:sz w:val="20"/>
          <w:szCs w:val="20"/>
        </w:rPr>
        <w:t>Le savoir-faire comportemental</w:t>
      </w:r>
      <w:r w:rsidRPr="00487255">
        <w:rPr>
          <w:rFonts w:ascii="Arial" w:hAnsi="Arial" w:cs="Arial"/>
          <w:b/>
          <w:sz w:val="20"/>
          <w:szCs w:val="20"/>
        </w:rPr>
        <w:tab/>
      </w:r>
    </w:p>
    <w:p w14:paraId="6AFC889F" w14:textId="77777777" w:rsidR="00234FD9" w:rsidRPr="00487255" w:rsidRDefault="00234FD9" w:rsidP="00234FD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10D8174" w14:textId="6265806C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Sens de l'autorité et capacité à gérer des situations conflictuelles</w:t>
      </w:r>
    </w:p>
    <w:p w14:paraId="4E2C0041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tre ponctuel et assidu</w:t>
      </w:r>
    </w:p>
    <w:p w14:paraId="09129189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tre rigoureux (notamment dans le respect des règles d'hygiène et de sécurité alimentaire).</w:t>
      </w:r>
    </w:p>
    <w:p w14:paraId="2865F908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tre capable de s'adapter aux changements de rythme dans le travail quotidien</w:t>
      </w:r>
    </w:p>
    <w:p w14:paraId="6B0F6D96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tre organisé et méthodique</w:t>
      </w:r>
    </w:p>
    <w:p w14:paraId="49EC10D9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tre efficace, réactif et créatif</w:t>
      </w:r>
    </w:p>
    <w:p w14:paraId="004F2A54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tre concentré et attentif</w:t>
      </w:r>
    </w:p>
    <w:p w14:paraId="75897C24" w14:textId="77777777" w:rsidR="00271972" w:rsidRPr="00487255" w:rsidRDefault="00271972" w:rsidP="00234F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22875A9" w14:textId="77777777" w:rsidR="00234FD9" w:rsidRPr="00487255" w:rsidRDefault="00234FD9" w:rsidP="00234FD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87255">
        <w:rPr>
          <w:rFonts w:ascii="Arial" w:hAnsi="Arial" w:cs="Arial"/>
          <w:b/>
          <w:sz w:val="20"/>
          <w:szCs w:val="20"/>
        </w:rPr>
        <w:t>Spécificités et contraintes du poste</w:t>
      </w:r>
    </w:p>
    <w:p w14:paraId="374A30C8" w14:textId="77777777" w:rsidR="00234FD9" w:rsidRPr="00487255" w:rsidRDefault="00234FD9" w:rsidP="00234FD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35367F7B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Pénibilité physique liée à l’exposition au bruit ainsi qu’aux postures et à la station debout prolongée</w:t>
      </w:r>
    </w:p>
    <w:p w14:paraId="06C5562C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Manipulation de matériels lourds et tranchants</w:t>
      </w:r>
    </w:p>
    <w:p w14:paraId="5B878A35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Exposition fréquente à la chaleur ou au froid</w:t>
      </w:r>
    </w:p>
    <w:p w14:paraId="79CE043E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Responsabilité de la qualité des préparations culinaires</w:t>
      </w:r>
    </w:p>
    <w:p w14:paraId="6F85BB6D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Port de vêtements professionnels adaptés</w:t>
      </w:r>
    </w:p>
    <w:p w14:paraId="78743D01" w14:textId="77777777" w:rsidR="00234FD9" w:rsidRPr="00487255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Travail en équipe et roulement sur les différents postes de cuisine (polyvalence)</w:t>
      </w:r>
    </w:p>
    <w:p w14:paraId="7A92F9B2" w14:textId="7D0E12F6" w:rsidR="00271972" w:rsidRDefault="00234FD9" w:rsidP="00234FD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Travail en 2x8 et certains dimanches (8 par an)</w:t>
      </w:r>
      <w:r w:rsidR="00212590">
        <w:rPr>
          <w:rFonts w:ascii="Arial" w:hAnsi="Arial" w:cs="Arial"/>
          <w:sz w:val="20"/>
          <w:szCs w:val="20"/>
        </w:rPr>
        <w:t xml:space="preserve"> </w:t>
      </w:r>
      <w:r w:rsidR="00212590">
        <w:rPr>
          <w:rFonts w:ascii="Arial" w:hAnsi="Arial" w:cs="Arial"/>
          <w:sz w:val="20"/>
          <w:szCs w:val="20"/>
        </w:rPr>
        <w:tab/>
        <w:t>6h30/14h15</w:t>
      </w:r>
    </w:p>
    <w:p w14:paraId="1063316F" w14:textId="486C33BC" w:rsidR="00212590" w:rsidRPr="00212590" w:rsidRDefault="00212590" w:rsidP="002125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212590">
        <w:rPr>
          <w:rFonts w:ascii="Arial" w:hAnsi="Arial" w:cs="Arial"/>
          <w:sz w:val="20"/>
          <w:szCs w:val="20"/>
        </w:rPr>
        <w:t>11h45/20h15</w:t>
      </w:r>
    </w:p>
    <w:p w14:paraId="73820B9C" w14:textId="77777777" w:rsidR="00271972" w:rsidRPr="00487255" w:rsidRDefault="00271972" w:rsidP="00D66A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8578C0" w14:textId="77777777" w:rsidR="00711DC7" w:rsidRPr="00487255" w:rsidRDefault="00711DC7" w:rsidP="00D66A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b/>
          <w:sz w:val="20"/>
          <w:szCs w:val="20"/>
        </w:rPr>
        <w:t>Candidatur</w:t>
      </w:r>
      <w:r w:rsidRPr="00487255">
        <w:rPr>
          <w:rFonts w:ascii="Arial" w:hAnsi="Arial" w:cs="Arial"/>
          <w:sz w:val="20"/>
          <w:szCs w:val="20"/>
        </w:rPr>
        <w:t>e</w:t>
      </w:r>
    </w:p>
    <w:p w14:paraId="366C7A0C" w14:textId="77777777" w:rsidR="00271972" w:rsidRPr="00487255" w:rsidRDefault="00271972" w:rsidP="00D66A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28939E" w14:textId="78FD5391" w:rsidR="00711DC7" w:rsidRPr="00487255" w:rsidRDefault="00711DC7" w:rsidP="00D66A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255">
        <w:rPr>
          <w:rFonts w:ascii="Arial" w:hAnsi="Arial" w:cs="Arial"/>
          <w:sz w:val="20"/>
          <w:szCs w:val="20"/>
        </w:rPr>
        <w:t>Les candidatures (lettre de motivation et CV) devront être adressées par e-mail uniquement à</w:t>
      </w:r>
      <w:r w:rsidR="00271972" w:rsidRPr="0048725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13ACD" w:rsidRPr="00487255">
          <w:rPr>
            <w:rStyle w:val="Lienhypertexte"/>
            <w:rFonts w:ascii="Arial" w:hAnsi="Arial" w:cs="Arial"/>
            <w:sz w:val="20"/>
            <w:szCs w:val="20"/>
          </w:rPr>
          <w:t>recrutement@insa-rennes.fr</w:t>
        </w:r>
      </w:hyperlink>
      <w:r w:rsidR="002039A3">
        <w:rPr>
          <w:rFonts w:ascii="Arial" w:hAnsi="Arial" w:cs="Arial"/>
          <w:b/>
          <w:sz w:val="20"/>
          <w:szCs w:val="20"/>
        </w:rPr>
        <w:t>.</w:t>
      </w:r>
    </w:p>
    <w:p w14:paraId="1C9F5086" w14:textId="77777777" w:rsidR="00B60812" w:rsidRPr="00613ACD" w:rsidRDefault="00B60812" w:rsidP="00711DC7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sectPr w:rsidR="00B60812" w:rsidRPr="00613ACD" w:rsidSect="007F792E">
      <w:footerReference w:type="default" r:id="rId1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CE2B" w14:textId="77777777" w:rsidR="00613ACD" w:rsidRDefault="00613ACD" w:rsidP="00D94A42">
      <w:pPr>
        <w:spacing w:after="0" w:line="240" w:lineRule="auto"/>
      </w:pPr>
      <w:r>
        <w:separator/>
      </w:r>
    </w:p>
  </w:endnote>
  <w:endnote w:type="continuationSeparator" w:id="0">
    <w:p w14:paraId="7B763B44" w14:textId="77777777" w:rsidR="00613ACD" w:rsidRDefault="00613ACD" w:rsidP="00D9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18CA" w14:textId="38A8AF43" w:rsidR="00613ACD" w:rsidRDefault="00613ACD" w:rsidP="00DA3C3C">
    <w:pPr>
      <w:pStyle w:val="Pieddepage"/>
      <w:tabs>
        <w:tab w:val="clear" w:pos="4536"/>
        <w:tab w:val="clear" w:pos="9072"/>
        <w:tab w:val="left" w:pos="72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62E67" wp14:editId="6E6556F1">
          <wp:simplePos x="0" y="0"/>
          <wp:positionH relativeFrom="column">
            <wp:posOffset>-909317</wp:posOffset>
          </wp:positionH>
          <wp:positionV relativeFrom="paragraph">
            <wp:posOffset>-461010</wp:posOffset>
          </wp:positionV>
          <wp:extent cx="7564341" cy="1085849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de-Let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41" cy="108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C3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4853" w14:textId="77777777" w:rsidR="00613ACD" w:rsidRDefault="00613ACD" w:rsidP="00D94A42">
      <w:pPr>
        <w:spacing w:after="0" w:line="240" w:lineRule="auto"/>
      </w:pPr>
      <w:r>
        <w:separator/>
      </w:r>
    </w:p>
  </w:footnote>
  <w:footnote w:type="continuationSeparator" w:id="0">
    <w:p w14:paraId="16F0166F" w14:textId="77777777" w:rsidR="00613ACD" w:rsidRDefault="00613ACD" w:rsidP="00D9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1E8"/>
    <w:multiLevelType w:val="hybridMultilevel"/>
    <w:tmpl w:val="DFD0C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1E9"/>
    <w:multiLevelType w:val="hybridMultilevel"/>
    <w:tmpl w:val="65E0C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E96"/>
    <w:multiLevelType w:val="hybridMultilevel"/>
    <w:tmpl w:val="69766E84"/>
    <w:lvl w:ilvl="0" w:tplc="3BC8D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89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3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A6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B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0E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C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0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E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1651D"/>
    <w:multiLevelType w:val="hybridMultilevel"/>
    <w:tmpl w:val="9F00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0AD"/>
    <w:multiLevelType w:val="hybridMultilevel"/>
    <w:tmpl w:val="65BC3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B540A"/>
    <w:multiLevelType w:val="hybridMultilevel"/>
    <w:tmpl w:val="9DFA1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D2E09"/>
    <w:multiLevelType w:val="hybridMultilevel"/>
    <w:tmpl w:val="1050446A"/>
    <w:lvl w:ilvl="0" w:tplc="ECE25068">
      <w:start w:val="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1698D"/>
    <w:multiLevelType w:val="hybridMultilevel"/>
    <w:tmpl w:val="38E2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15A3"/>
    <w:multiLevelType w:val="hybridMultilevel"/>
    <w:tmpl w:val="7F0A0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B3219"/>
    <w:multiLevelType w:val="hybridMultilevel"/>
    <w:tmpl w:val="CB5C2136"/>
    <w:lvl w:ilvl="0" w:tplc="C19AE2A2">
      <w:numFmt w:val="bullet"/>
      <w:lvlText w:val="-"/>
      <w:lvlJc w:val="left"/>
      <w:pPr>
        <w:ind w:left="0" w:hanging="360"/>
      </w:pPr>
      <w:rPr>
        <w:rFonts w:ascii="CG Times" w:eastAsia="Times New Roman" w:hAnsi="CG Times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BEF28DF"/>
    <w:multiLevelType w:val="hybridMultilevel"/>
    <w:tmpl w:val="52842CF2"/>
    <w:lvl w:ilvl="0" w:tplc="658C1198">
      <w:start w:val="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4B81"/>
    <w:multiLevelType w:val="hybridMultilevel"/>
    <w:tmpl w:val="C3AE8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0182"/>
    <w:multiLevelType w:val="hybridMultilevel"/>
    <w:tmpl w:val="2CCA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F5651"/>
    <w:multiLevelType w:val="hybridMultilevel"/>
    <w:tmpl w:val="434AE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A0CBE"/>
    <w:multiLevelType w:val="hybridMultilevel"/>
    <w:tmpl w:val="0CE4F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42"/>
    <w:rsid w:val="000053C7"/>
    <w:rsid w:val="00090546"/>
    <w:rsid w:val="000A160E"/>
    <w:rsid w:val="000B23A6"/>
    <w:rsid w:val="000C1E39"/>
    <w:rsid w:val="00141E2E"/>
    <w:rsid w:val="001E71A7"/>
    <w:rsid w:val="002039A3"/>
    <w:rsid w:val="00212590"/>
    <w:rsid w:val="002318D7"/>
    <w:rsid w:val="00234FD9"/>
    <w:rsid w:val="00265596"/>
    <w:rsid w:val="00271972"/>
    <w:rsid w:val="002851EB"/>
    <w:rsid w:val="002A786A"/>
    <w:rsid w:val="00317DE1"/>
    <w:rsid w:val="00320F5A"/>
    <w:rsid w:val="00323CEA"/>
    <w:rsid w:val="00375622"/>
    <w:rsid w:val="00382BA6"/>
    <w:rsid w:val="00390140"/>
    <w:rsid w:val="003E6A9B"/>
    <w:rsid w:val="003F45CE"/>
    <w:rsid w:val="004017A8"/>
    <w:rsid w:val="00463E95"/>
    <w:rsid w:val="00471C94"/>
    <w:rsid w:val="00487255"/>
    <w:rsid w:val="005309B0"/>
    <w:rsid w:val="005640E5"/>
    <w:rsid w:val="005A65F0"/>
    <w:rsid w:val="005B0696"/>
    <w:rsid w:val="00613ACD"/>
    <w:rsid w:val="0066690B"/>
    <w:rsid w:val="006811AB"/>
    <w:rsid w:val="006E640E"/>
    <w:rsid w:val="00702ADD"/>
    <w:rsid w:val="007042B9"/>
    <w:rsid w:val="00711DC7"/>
    <w:rsid w:val="00712D25"/>
    <w:rsid w:val="00756E00"/>
    <w:rsid w:val="007F792E"/>
    <w:rsid w:val="008B5ADB"/>
    <w:rsid w:val="008D691C"/>
    <w:rsid w:val="008F3BE7"/>
    <w:rsid w:val="00A0303A"/>
    <w:rsid w:val="00A43948"/>
    <w:rsid w:val="00A47FF7"/>
    <w:rsid w:val="00A67803"/>
    <w:rsid w:val="00AC7C16"/>
    <w:rsid w:val="00AE0796"/>
    <w:rsid w:val="00B4030E"/>
    <w:rsid w:val="00B60812"/>
    <w:rsid w:val="00BB402C"/>
    <w:rsid w:val="00BD47E2"/>
    <w:rsid w:val="00C11C42"/>
    <w:rsid w:val="00C17D91"/>
    <w:rsid w:val="00C234AC"/>
    <w:rsid w:val="00C524EF"/>
    <w:rsid w:val="00CF1F79"/>
    <w:rsid w:val="00CF4789"/>
    <w:rsid w:val="00D41F0A"/>
    <w:rsid w:val="00D45410"/>
    <w:rsid w:val="00D54301"/>
    <w:rsid w:val="00D66A16"/>
    <w:rsid w:val="00D94A42"/>
    <w:rsid w:val="00DA3C3C"/>
    <w:rsid w:val="00DD4497"/>
    <w:rsid w:val="00DE41DB"/>
    <w:rsid w:val="00FA3670"/>
    <w:rsid w:val="00FB64FE"/>
    <w:rsid w:val="00FD73C1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56ABF9D"/>
  <w15:docId w15:val="{8474E5D8-A5DA-4789-B5BB-980C0BF5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2"/>
    <w:basedOn w:val="Normal"/>
    <w:link w:val="Titre2Car"/>
    <w:autoRedefine/>
    <w:qFormat/>
    <w:rsid w:val="00AC7C16"/>
    <w:pPr>
      <w:keepNext/>
      <w:spacing w:before="120" w:after="120" w:line="240" w:lineRule="auto"/>
      <w:jc w:val="both"/>
      <w:outlineLvl w:val="1"/>
    </w:pPr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character" w:customStyle="1" w:styleId="Titre2Car">
    <w:name w:val="Titre2 Car"/>
    <w:basedOn w:val="Policepardfaut"/>
    <w:link w:val="Titre2"/>
    <w:rsid w:val="00AC7C16"/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A42"/>
  </w:style>
  <w:style w:type="paragraph" w:styleId="Pieddepage">
    <w:name w:val="footer"/>
    <w:basedOn w:val="Normal"/>
    <w:link w:val="Pieddepag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A42"/>
  </w:style>
  <w:style w:type="paragraph" w:styleId="Textedebulles">
    <w:name w:val="Balloon Text"/>
    <w:basedOn w:val="Normal"/>
    <w:link w:val="TextedebullesCar"/>
    <w:uiPriority w:val="99"/>
    <w:semiHidden/>
    <w:unhideWhenUsed/>
    <w:rsid w:val="00D9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A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0F5A"/>
    <w:rPr>
      <w:color w:val="0000FF" w:themeColor="hyperlink"/>
      <w:u w:val="single"/>
    </w:rPr>
  </w:style>
  <w:style w:type="paragraph" w:customStyle="1" w:styleId="Default">
    <w:name w:val="Default"/>
    <w:rsid w:val="00711D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711DC7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1DC7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711DC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11DC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90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67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insa-renne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CB1D-18B2-43BE-BB0B-2BF7395D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a Tanguy</dc:creator>
  <cp:lastModifiedBy>Laube</cp:lastModifiedBy>
  <cp:revision>8</cp:revision>
  <cp:lastPrinted>2019-09-04T06:42:00Z</cp:lastPrinted>
  <dcterms:created xsi:type="dcterms:W3CDTF">2017-11-22T08:44:00Z</dcterms:created>
  <dcterms:modified xsi:type="dcterms:W3CDTF">2020-01-06T14:47:00Z</dcterms:modified>
</cp:coreProperties>
</file>